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61587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43823">
        <w:rPr>
          <w:rFonts w:ascii="Arial" w:hAnsi="Arial" w:cs="Arial"/>
          <w:sz w:val="24"/>
          <w:szCs w:val="24"/>
        </w:rPr>
        <w:t>Guengo</w:t>
      </w:r>
      <w:r w:rsidR="00943823">
        <w:rPr>
          <w:rFonts w:ascii="Arial" w:hAnsi="Arial" w:cs="Arial"/>
          <w:sz w:val="24"/>
          <w:szCs w:val="24"/>
        </w:rPr>
        <w:t xml:space="preserve"> Kobayashi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692A54" w14:paraId="5B5C36F9" w14:textId="147C41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912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6763C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67722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05B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5796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1D8B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492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B3FF0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D6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2A54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E5C04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2FA3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1F11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55F04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178C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1C0A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175DD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0CB5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38FE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4EE4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2:37:00Z</dcterms:created>
  <dcterms:modified xsi:type="dcterms:W3CDTF">2023-04-28T12:37:00Z</dcterms:modified>
</cp:coreProperties>
</file>